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:rsidTr="00E72808">
        <w:tc>
          <w:tcPr>
            <w:tcW w:w="1844" w:type="dxa"/>
          </w:tcPr>
          <w:p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:rsidTr="00E72808">
        <w:tc>
          <w:tcPr>
            <w:tcW w:w="2411" w:type="dxa"/>
            <w:gridSpan w:val="2"/>
          </w:tcPr>
          <w:p w:rsidR="00EE5256" w:rsidRDefault="00EE5256">
            <w:pPr>
              <w:jc w:val="center"/>
            </w:pPr>
          </w:p>
        </w:tc>
        <w:tc>
          <w:tcPr>
            <w:tcW w:w="4253" w:type="dxa"/>
          </w:tcPr>
          <w:p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bookmarkStart w:id="0" w:name="_GoBack"/>
            <w:r>
              <w:rPr>
                <w:b/>
                <w:sz w:val="22"/>
              </w:rPr>
              <w:t>FORMULÁRIO</w:t>
            </w:r>
          </w:p>
          <w:p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bookmarkEnd w:id="0"/>
            <w:r>
              <w:rPr>
                <w:b/>
                <w:sz w:val="22"/>
              </w:rPr>
              <w:tab/>
            </w:r>
          </w:p>
          <w:p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:rsidR="00E72808" w:rsidRDefault="00E72808">
            <w:pPr>
              <w:jc w:val="center"/>
              <w:rPr>
                <w:b/>
                <w:sz w:val="16"/>
              </w:rPr>
            </w:pPr>
          </w:p>
          <w:p w:rsidR="00E72808" w:rsidRDefault="00E72808" w:rsidP="00E72808">
            <w:pPr>
              <w:rPr>
                <w:sz w:val="16"/>
              </w:rPr>
            </w:pPr>
          </w:p>
          <w:p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:rsidR="00EE5256" w:rsidRDefault="00EE5256">
      <w:pPr>
        <w:jc w:val="both"/>
        <w:rPr>
          <w:sz w:val="12"/>
        </w:rPr>
      </w:pPr>
    </w:p>
    <w:p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   </w:t>
      </w:r>
      <w:r w:rsidR="00AB79DA">
        <w:rPr>
          <w:b/>
          <w:sz w:val="22"/>
        </w:rPr>
        <w:t>(</w:t>
      </w:r>
      <w:r w:rsidRPr="00E72808">
        <w:rPr>
          <w:b/>
          <w:sz w:val="18"/>
        </w:rPr>
        <w:t>Mestre ou Doutor</w:t>
      </w:r>
      <w:proofErr w:type="gramStart"/>
      <w:r w:rsidRPr="00E72808">
        <w:rPr>
          <w:b/>
          <w:sz w:val="18"/>
        </w:rPr>
        <w:t>)</w:t>
      </w:r>
      <w:proofErr w:type="gramEnd"/>
    </w:p>
    <w:p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:rsidR="00A36C2F" w:rsidRDefault="00A36C2F" w:rsidP="00A36C2F">
      <w:pPr>
        <w:jc w:val="both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:rsidR="00EE5256" w:rsidRPr="00B92901" w:rsidRDefault="00EE5256">
      <w:r>
        <w:rPr>
          <w:sz w:val="16"/>
        </w:rPr>
        <w:tab/>
      </w:r>
    </w:p>
    <w:p w:rsidR="00B92901" w:rsidRPr="00B92901" w:rsidRDefault="00B92901" w:rsidP="00B92901">
      <w:pPr>
        <w:jc w:val="right"/>
      </w:pPr>
      <w:r w:rsidRPr="00B92901">
        <w:t>Em ______/______/________</w:t>
      </w:r>
    </w:p>
    <w:p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</w:pPr>
            <w:r>
              <w:t>C</w:t>
            </w:r>
            <w:r w:rsidRPr="00A36C2F">
              <w:t>ópia diploma curso de graduação</w:t>
            </w:r>
            <w:r>
              <w:t xml:space="preserve"> ou mestrado</w:t>
            </w:r>
            <w:r w:rsidRPr="00A36C2F">
              <w:t xml:space="preserve"> (frente verso)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proofErr w:type="gramStart"/>
            <w:r w:rsidRPr="00544FB2">
              <w:rPr>
                <w:sz w:val="22"/>
              </w:rPr>
              <w:t>Cópia histórico escolar da graduação ou mestrado</w:t>
            </w:r>
            <w:proofErr w:type="gramEnd"/>
            <w:r w:rsidRPr="00544FB2">
              <w:rPr>
                <w:sz w:val="22"/>
              </w:rPr>
              <w:t>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documento de identidade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CPF (se não estiver no documento de identidade);</w:t>
            </w:r>
          </w:p>
          <w:p w:rsidR="00544FB2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Histórico escolar da Pós-graduação concluída – original;</w:t>
            </w:r>
          </w:p>
          <w:p w:rsidR="000D19F5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Ata de defesa e aprovação da dissertação/tese;</w:t>
            </w:r>
          </w:p>
          <w:p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ertificado de revisão normativa – CRN.</w:t>
            </w:r>
          </w:p>
          <w:p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:rsidR="00D376E3" w:rsidRDefault="00D65D15" w:rsidP="00D65D15">
      <w:pPr>
        <w:tabs>
          <w:tab w:val="left" w:pos="1320"/>
        </w:tabs>
      </w:pPr>
      <w:r>
        <w:tab/>
      </w:r>
    </w:p>
    <w:p w:rsidR="00D65D15" w:rsidRDefault="00D65D15" w:rsidP="00D65D15">
      <w:pPr>
        <w:tabs>
          <w:tab w:val="left" w:pos="1320"/>
        </w:tabs>
      </w:pPr>
    </w:p>
    <w:p w:rsidR="00D65D15" w:rsidRDefault="00D65D15" w:rsidP="00D65D15">
      <w:pPr>
        <w:tabs>
          <w:tab w:val="left" w:pos="1320"/>
        </w:tabs>
      </w:pPr>
    </w:p>
    <w:sectPr w:rsidR="00D65D15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33" w:rsidRDefault="000C0833" w:rsidP="00D96D6B">
      <w:r>
        <w:separator/>
      </w:r>
    </w:p>
  </w:endnote>
  <w:endnote w:type="continuationSeparator" w:id="0">
    <w:p w:rsidR="000C0833" w:rsidRDefault="000C0833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33" w:rsidRDefault="000C0833" w:rsidP="00D96D6B">
      <w:r>
        <w:separator/>
      </w:r>
    </w:p>
  </w:footnote>
  <w:footnote w:type="continuationSeparator" w:id="0">
    <w:p w:rsidR="000C0833" w:rsidRDefault="000C0833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C"/>
    <w:rsid w:val="000334D9"/>
    <w:rsid w:val="00092F7C"/>
    <w:rsid w:val="000B74CE"/>
    <w:rsid w:val="000C0833"/>
    <w:rsid w:val="000D19F5"/>
    <w:rsid w:val="001501B1"/>
    <w:rsid w:val="00160706"/>
    <w:rsid w:val="00201194"/>
    <w:rsid w:val="002A4826"/>
    <w:rsid w:val="002C22C9"/>
    <w:rsid w:val="003146AC"/>
    <w:rsid w:val="00394E4F"/>
    <w:rsid w:val="003E5A5F"/>
    <w:rsid w:val="00462948"/>
    <w:rsid w:val="004A49EE"/>
    <w:rsid w:val="00505640"/>
    <w:rsid w:val="00544FB2"/>
    <w:rsid w:val="005922C8"/>
    <w:rsid w:val="005B4870"/>
    <w:rsid w:val="005C0155"/>
    <w:rsid w:val="005E057F"/>
    <w:rsid w:val="0063111C"/>
    <w:rsid w:val="006362B2"/>
    <w:rsid w:val="00642C72"/>
    <w:rsid w:val="007A504E"/>
    <w:rsid w:val="007D27C8"/>
    <w:rsid w:val="00831F75"/>
    <w:rsid w:val="00870260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E77BE"/>
    <w:rsid w:val="00CD049D"/>
    <w:rsid w:val="00CE06B5"/>
    <w:rsid w:val="00D376E3"/>
    <w:rsid w:val="00D44F78"/>
    <w:rsid w:val="00D65D15"/>
    <w:rsid w:val="00D66ADD"/>
    <w:rsid w:val="00D96D6B"/>
    <w:rsid w:val="00E17CCD"/>
    <w:rsid w:val="00E707D9"/>
    <w:rsid w:val="00E72808"/>
    <w:rsid w:val="00E91A7E"/>
    <w:rsid w:val="00EA673E"/>
    <w:rsid w:val="00EE5256"/>
    <w:rsid w:val="00F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C9DC-3EFB-4E58-87DB-051E5C61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marco.steimback@hotmail.com</cp:lastModifiedBy>
  <cp:revision>2</cp:revision>
  <cp:lastPrinted>2012-10-12T14:06:00Z</cp:lastPrinted>
  <dcterms:created xsi:type="dcterms:W3CDTF">2021-06-11T18:38:00Z</dcterms:created>
  <dcterms:modified xsi:type="dcterms:W3CDTF">2021-06-11T18:38:00Z</dcterms:modified>
</cp:coreProperties>
</file>